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E9" w:rsidRPr="003522ED" w:rsidRDefault="003522ED" w:rsidP="0035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2ED">
        <w:rPr>
          <w:rFonts w:ascii="Times New Roman" w:hAnsi="Times New Roman" w:cs="Times New Roman"/>
          <w:sz w:val="28"/>
          <w:szCs w:val="28"/>
        </w:rPr>
        <w:t>ОПИСЬ</w:t>
      </w:r>
    </w:p>
    <w:p w:rsidR="003522ED" w:rsidRPr="007122B7" w:rsidRDefault="003522ED" w:rsidP="00352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2B7">
        <w:rPr>
          <w:rFonts w:ascii="Times New Roman" w:hAnsi="Times New Roman" w:cs="Times New Roman"/>
          <w:sz w:val="24"/>
          <w:szCs w:val="24"/>
        </w:rPr>
        <w:t>Копий муниципальных правов</w:t>
      </w:r>
      <w:r w:rsidR="001F5060" w:rsidRPr="007122B7">
        <w:rPr>
          <w:rFonts w:ascii="Times New Roman" w:hAnsi="Times New Roman" w:cs="Times New Roman"/>
          <w:sz w:val="24"/>
          <w:szCs w:val="24"/>
        </w:rPr>
        <w:t>ых</w:t>
      </w:r>
      <w:r w:rsidR="00085002" w:rsidRPr="007122B7">
        <w:rPr>
          <w:rFonts w:ascii="Times New Roman" w:hAnsi="Times New Roman" w:cs="Times New Roman"/>
          <w:sz w:val="24"/>
          <w:szCs w:val="24"/>
        </w:rPr>
        <w:t xml:space="preserve"> актов, принятых за период с</w:t>
      </w:r>
      <w:r w:rsidR="002F45CE">
        <w:rPr>
          <w:rFonts w:ascii="Times New Roman" w:hAnsi="Times New Roman" w:cs="Times New Roman"/>
          <w:sz w:val="24"/>
          <w:szCs w:val="24"/>
        </w:rPr>
        <w:t xml:space="preserve">  </w:t>
      </w:r>
      <w:r w:rsidR="00FD13C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C702D">
        <w:rPr>
          <w:rFonts w:ascii="Times New Roman" w:hAnsi="Times New Roman" w:cs="Times New Roman"/>
          <w:sz w:val="24"/>
          <w:szCs w:val="24"/>
          <w:u w:val="single"/>
        </w:rPr>
        <w:t>.10</w:t>
      </w:r>
      <w:r w:rsidR="00262C9C">
        <w:rPr>
          <w:rFonts w:ascii="Times New Roman" w:hAnsi="Times New Roman" w:cs="Times New Roman"/>
          <w:sz w:val="24"/>
          <w:szCs w:val="24"/>
          <w:u w:val="single"/>
        </w:rPr>
        <w:t>.2017</w:t>
      </w:r>
      <w:r w:rsidR="00AE6419" w:rsidRPr="007122B7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AD0F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22B7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FD13C5">
        <w:rPr>
          <w:rFonts w:ascii="Times New Roman" w:hAnsi="Times New Roman" w:cs="Times New Roman"/>
          <w:sz w:val="24"/>
          <w:szCs w:val="24"/>
          <w:u w:val="single"/>
        </w:rPr>
        <w:t xml:space="preserve"> 03</w:t>
      </w:r>
      <w:r w:rsidR="00731D60" w:rsidRPr="007122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D13C5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1205CB" w:rsidRPr="007122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62C9C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="00AE6419" w:rsidRPr="007122B7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AE6419" w:rsidRPr="007122B7">
        <w:rPr>
          <w:rFonts w:ascii="Times New Roman" w:hAnsi="Times New Roman" w:cs="Times New Roman"/>
          <w:sz w:val="24"/>
          <w:szCs w:val="24"/>
        </w:rPr>
        <w:t>.</w:t>
      </w:r>
    </w:p>
    <w:p w:rsidR="003522ED" w:rsidRPr="007122B7" w:rsidRDefault="003522ED" w:rsidP="00352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409"/>
        <w:gridCol w:w="2835"/>
        <w:gridCol w:w="3828"/>
        <w:gridCol w:w="2268"/>
        <w:gridCol w:w="2912"/>
      </w:tblGrid>
      <w:tr w:rsidR="001F5060" w:rsidRPr="007122B7" w:rsidTr="00554D93">
        <w:tc>
          <w:tcPr>
            <w:tcW w:w="534" w:type="dxa"/>
          </w:tcPr>
          <w:p w:rsidR="003522ED" w:rsidRPr="007122B7" w:rsidRDefault="003522ED" w:rsidP="003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22ED" w:rsidRPr="007122B7" w:rsidRDefault="003522ED" w:rsidP="003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3522ED" w:rsidRPr="007122B7" w:rsidRDefault="003522ED" w:rsidP="004A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Наименование, дата и номер муниципального правового акта</w:t>
            </w:r>
          </w:p>
        </w:tc>
        <w:tc>
          <w:tcPr>
            <w:tcW w:w="2835" w:type="dxa"/>
          </w:tcPr>
          <w:p w:rsidR="003522ED" w:rsidRPr="007122B7" w:rsidRDefault="003522ED" w:rsidP="003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Реквизиты муниципального правового акта</w:t>
            </w:r>
          </w:p>
        </w:tc>
        <w:tc>
          <w:tcPr>
            <w:tcW w:w="3828" w:type="dxa"/>
          </w:tcPr>
          <w:p w:rsidR="003522ED" w:rsidRPr="007122B7" w:rsidRDefault="003522ED" w:rsidP="003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правового акта</w:t>
            </w:r>
          </w:p>
        </w:tc>
        <w:tc>
          <w:tcPr>
            <w:tcW w:w="2268" w:type="dxa"/>
          </w:tcPr>
          <w:p w:rsidR="003522ED" w:rsidRPr="007122B7" w:rsidRDefault="003522ED" w:rsidP="003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судебных решений и иных судебных актов, актов прокурорского реагирования, предписаний антимонопольных органов и иных дополнительных сведений</w:t>
            </w:r>
          </w:p>
        </w:tc>
        <w:tc>
          <w:tcPr>
            <w:tcW w:w="2912" w:type="dxa"/>
          </w:tcPr>
          <w:p w:rsidR="003522ED" w:rsidRPr="007122B7" w:rsidRDefault="003522ED" w:rsidP="003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2B7">
              <w:rPr>
                <w:rFonts w:ascii="Times New Roman" w:hAnsi="Times New Roman" w:cs="Times New Roman"/>
                <w:sz w:val="24"/>
                <w:szCs w:val="24"/>
              </w:rPr>
              <w:t>Сведения об опубликовании муниципального правового акта</w:t>
            </w:r>
          </w:p>
        </w:tc>
      </w:tr>
      <w:tr w:rsidR="00F876CE" w:rsidRPr="007122B7" w:rsidTr="00554D93">
        <w:trPr>
          <w:trHeight w:val="623"/>
        </w:trPr>
        <w:tc>
          <w:tcPr>
            <w:tcW w:w="534" w:type="dxa"/>
          </w:tcPr>
          <w:p w:rsidR="00F876CE" w:rsidRDefault="00F876CE" w:rsidP="003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37AA8" w:rsidRDefault="0021494E" w:rsidP="008C7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</w:t>
            </w:r>
            <w:r w:rsidR="008C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7A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876CE" w:rsidRDefault="0021494E" w:rsidP="00237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8C70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3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AA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835" w:type="dxa"/>
          </w:tcPr>
          <w:p w:rsidR="00F876CE" w:rsidRDefault="00016747" w:rsidP="0073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-Ще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28" w:type="dxa"/>
          </w:tcPr>
          <w:p w:rsidR="00FD13C5" w:rsidRPr="00FD13C5" w:rsidRDefault="00FD13C5" w:rsidP="00FD13C5">
            <w:pPr>
              <w:shd w:val="clear" w:color="auto" w:fill="FFFFFF"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D13C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 утверждении Регламента Совета депутатов</w:t>
            </w:r>
          </w:p>
          <w:p w:rsidR="00FD13C5" w:rsidRPr="00FD13C5" w:rsidRDefault="00FD13C5" w:rsidP="00FD13C5">
            <w:pPr>
              <w:shd w:val="clear" w:color="auto" w:fill="FFFFFF"/>
              <w:tabs>
                <w:tab w:val="left" w:pos="56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D13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-Щедринского</w:t>
            </w:r>
            <w:proofErr w:type="spellEnd"/>
            <w:r w:rsidRPr="00FD13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D13C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ельского поселения</w:t>
            </w:r>
          </w:p>
          <w:p w:rsidR="00FD13C5" w:rsidRDefault="00FD13C5" w:rsidP="00FD13C5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F876CE" w:rsidRPr="00554D93" w:rsidRDefault="00F876CE" w:rsidP="00F6123C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6CE" w:rsidRPr="00554D93" w:rsidRDefault="00F6123C" w:rsidP="0073360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4D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12" w:type="dxa"/>
          </w:tcPr>
          <w:p w:rsidR="00A8123C" w:rsidRDefault="00A8123C" w:rsidP="00A812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о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-Щед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8123C" w:rsidRDefault="00A8123C" w:rsidP="00A8123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DZ"/>
              </w:rPr>
              <w:t xml:space="preserve">Novo-Shedrinskoe.ru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876CE" w:rsidRPr="007122B7" w:rsidRDefault="00E046C7" w:rsidP="00A81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8C702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A8123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  <w:r w:rsidR="00F8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44C" w:rsidRPr="007122B7" w:rsidTr="00353CC7">
        <w:trPr>
          <w:trHeight w:val="364"/>
        </w:trPr>
        <w:tc>
          <w:tcPr>
            <w:tcW w:w="14786" w:type="dxa"/>
            <w:gridSpan w:val="6"/>
          </w:tcPr>
          <w:p w:rsidR="0079244C" w:rsidRDefault="0079244C" w:rsidP="00353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44C" w:rsidRPr="00C41745" w:rsidRDefault="0079244C" w:rsidP="00352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4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9244C" w:rsidRPr="007122B7" w:rsidTr="00D92B30">
        <w:tc>
          <w:tcPr>
            <w:tcW w:w="14786" w:type="dxa"/>
            <w:gridSpan w:val="6"/>
          </w:tcPr>
          <w:p w:rsidR="0079244C" w:rsidRDefault="0079244C" w:rsidP="00352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4D93" w:rsidRDefault="00554D93" w:rsidP="00554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1E3" w:rsidRDefault="00FF4B8C" w:rsidP="00554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2B7">
        <w:rPr>
          <w:rFonts w:ascii="Times New Roman" w:hAnsi="Times New Roman" w:cs="Times New Roman"/>
          <w:sz w:val="24"/>
          <w:szCs w:val="24"/>
        </w:rPr>
        <w:t>Сдан</w:t>
      </w:r>
      <w:r w:rsidR="007679A6">
        <w:rPr>
          <w:rFonts w:ascii="Times New Roman" w:hAnsi="Times New Roman" w:cs="Times New Roman"/>
          <w:sz w:val="24"/>
          <w:szCs w:val="24"/>
        </w:rPr>
        <w:t xml:space="preserve">   1 документ </w:t>
      </w:r>
      <w:r w:rsidR="00DB4721">
        <w:rPr>
          <w:rFonts w:ascii="Times New Roman" w:hAnsi="Times New Roman" w:cs="Times New Roman"/>
          <w:sz w:val="24"/>
          <w:szCs w:val="24"/>
        </w:rPr>
        <w:t xml:space="preserve"> </w:t>
      </w:r>
      <w:r w:rsidR="00951EAC">
        <w:rPr>
          <w:rFonts w:ascii="Times New Roman" w:hAnsi="Times New Roman" w:cs="Times New Roman"/>
          <w:sz w:val="24"/>
          <w:szCs w:val="24"/>
        </w:rPr>
        <w:t xml:space="preserve"> </w:t>
      </w:r>
      <w:r w:rsidR="00B0434B">
        <w:rPr>
          <w:rFonts w:ascii="Times New Roman" w:hAnsi="Times New Roman" w:cs="Times New Roman"/>
          <w:sz w:val="24"/>
          <w:szCs w:val="24"/>
        </w:rPr>
        <w:t xml:space="preserve"> по описи на  </w:t>
      </w:r>
      <w:r w:rsidR="00BD133C">
        <w:rPr>
          <w:rFonts w:ascii="Times New Roman" w:hAnsi="Times New Roman" w:cs="Times New Roman"/>
          <w:sz w:val="24"/>
          <w:szCs w:val="24"/>
        </w:rPr>
        <w:t xml:space="preserve"> </w:t>
      </w:r>
      <w:r w:rsidR="0079244C">
        <w:rPr>
          <w:rFonts w:ascii="Times New Roman" w:hAnsi="Times New Roman" w:cs="Times New Roman"/>
          <w:sz w:val="24"/>
          <w:szCs w:val="24"/>
        </w:rPr>
        <w:t xml:space="preserve"> </w:t>
      </w:r>
      <w:r w:rsidR="000722E1">
        <w:rPr>
          <w:rFonts w:ascii="Times New Roman" w:hAnsi="Times New Roman" w:cs="Times New Roman"/>
          <w:sz w:val="24"/>
          <w:szCs w:val="24"/>
        </w:rPr>
        <w:t>19</w:t>
      </w:r>
      <w:r w:rsidR="001458F1">
        <w:rPr>
          <w:rFonts w:ascii="Times New Roman" w:hAnsi="Times New Roman" w:cs="Times New Roman"/>
          <w:sz w:val="24"/>
          <w:szCs w:val="24"/>
        </w:rPr>
        <w:t xml:space="preserve"> </w:t>
      </w:r>
      <w:r w:rsidR="008C702D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:rsidR="006815AF" w:rsidRPr="007122B7" w:rsidRDefault="00A328FB" w:rsidP="00613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434B" w:rsidRPr="00B0434B">
        <w:rPr>
          <w:rFonts w:ascii="Times New Roman" w:hAnsi="Times New Roman" w:cs="Times New Roman"/>
          <w:sz w:val="24"/>
          <w:szCs w:val="24"/>
          <w:u w:val="single"/>
        </w:rPr>
        <w:t xml:space="preserve">Специалист администрации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67F7" w:rsidRPr="007122B7">
        <w:rPr>
          <w:rFonts w:ascii="Times New Roman" w:hAnsi="Times New Roman" w:cs="Times New Roman"/>
          <w:sz w:val="24"/>
          <w:szCs w:val="24"/>
        </w:rPr>
        <w:t xml:space="preserve">  ______________________  </w:t>
      </w:r>
      <w:r w:rsidR="00DB4721">
        <w:rPr>
          <w:rFonts w:ascii="Times New Roman" w:hAnsi="Times New Roman" w:cs="Times New Roman"/>
          <w:sz w:val="24"/>
          <w:szCs w:val="24"/>
        </w:rPr>
        <w:t xml:space="preserve">  </w:t>
      </w:r>
      <w:r w:rsidR="008167F7" w:rsidRPr="007122B7">
        <w:rPr>
          <w:rFonts w:ascii="Times New Roman" w:hAnsi="Times New Roman" w:cs="Times New Roman"/>
          <w:sz w:val="24"/>
          <w:szCs w:val="24"/>
        </w:rPr>
        <w:t xml:space="preserve"> </w:t>
      </w:r>
      <w:r w:rsidR="00DB4721">
        <w:rPr>
          <w:rFonts w:ascii="Times New Roman" w:hAnsi="Times New Roman" w:cs="Times New Roman"/>
          <w:sz w:val="24"/>
          <w:szCs w:val="24"/>
        </w:rPr>
        <w:t xml:space="preserve">  </w:t>
      </w:r>
      <w:r w:rsidR="00D83255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CB071D" w:rsidRPr="007122B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3255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CB071D" w:rsidRPr="007122B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83255">
        <w:rPr>
          <w:rFonts w:ascii="Times New Roman" w:hAnsi="Times New Roman" w:cs="Times New Roman"/>
          <w:sz w:val="24"/>
          <w:szCs w:val="24"/>
          <w:u w:val="single"/>
        </w:rPr>
        <w:t>Эскиева</w:t>
      </w:r>
      <w:proofErr w:type="spellEnd"/>
      <w:r w:rsidR="00CB071D" w:rsidRPr="007122B7">
        <w:rPr>
          <w:rFonts w:ascii="Times New Roman" w:hAnsi="Times New Roman" w:cs="Times New Roman"/>
          <w:sz w:val="24"/>
          <w:szCs w:val="24"/>
        </w:rPr>
        <w:t>____</w:t>
      </w:r>
    </w:p>
    <w:p w:rsidR="00613ACA" w:rsidRPr="00B0434B" w:rsidRDefault="00613ACA" w:rsidP="00613A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34B">
        <w:rPr>
          <w:rFonts w:ascii="Times New Roman" w:hAnsi="Times New Roman" w:cs="Times New Roman"/>
          <w:sz w:val="20"/>
          <w:szCs w:val="20"/>
        </w:rPr>
        <w:t>(должность лица, сдавшего  документ)</w:t>
      </w:r>
      <w:r w:rsidR="00013EA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0434B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013EA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328FB">
        <w:rPr>
          <w:rFonts w:ascii="Times New Roman" w:hAnsi="Times New Roman" w:cs="Times New Roman"/>
          <w:sz w:val="20"/>
          <w:szCs w:val="20"/>
        </w:rPr>
        <w:t xml:space="preserve">    </w:t>
      </w:r>
      <w:r w:rsidRPr="00B0434B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85002" w:rsidRPr="007122B7" w:rsidRDefault="00085002" w:rsidP="00613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ACA" w:rsidRPr="007122B7" w:rsidRDefault="00613ACA" w:rsidP="00613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2B7">
        <w:rPr>
          <w:rFonts w:ascii="Times New Roman" w:hAnsi="Times New Roman" w:cs="Times New Roman"/>
          <w:sz w:val="24"/>
          <w:szCs w:val="24"/>
        </w:rPr>
        <w:t xml:space="preserve">Принято_________ документов по описи </w:t>
      </w:r>
      <w:proofErr w:type="spellStart"/>
      <w:r w:rsidRPr="007122B7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7122B7">
        <w:rPr>
          <w:rFonts w:ascii="Times New Roman" w:hAnsi="Times New Roman" w:cs="Times New Roman"/>
          <w:sz w:val="24"/>
          <w:szCs w:val="24"/>
        </w:rPr>
        <w:t>листах</w:t>
      </w:r>
      <w:proofErr w:type="spellEnd"/>
      <w:proofErr w:type="gramEnd"/>
    </w:p>
    <w:p w:rsidR="00613ACA" w:rsidRPr="007122B7" w:rsidRDefault="00613ACA" w:rsidP="00613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2B7">
        <w:rPr>
          <w:rFonts w:ascii="Times New Roman" w:hAnsi="Times New Roman" w:cs="Times New Roman"/>
          <w:sz w:val="24"/>
          <w:szCs w:val="24"/>
        </w:rPr>
        <w:t>___________________________</w:t>
      </w:r>
      <w:r w:rsidR="008167F7" w:rsidRPr="007122B7">
        <w:rPr>
          <w:rFonts w:ascii="Times New Roman" w:hAnsi="Times New Roman" w:cs="Times New Roman"/>
          <w:sz w:val="24"/>
          <w:szCs w:val="24"/>
        </w:rPr>
        <w:t>________</w:t>
      </w:r>
      <w:r w:rsidRPr="007122B7">
        <w:rPr>
          <w:rFonts w:ascii="Times New Roman" w:hAnsi="Times New Roman" w:cs="Times New Roman"/>
          <w:sz w:val="24"/>
          <w:szCs w:val="24"/>
        </w:rPr>
        <w:t>____________________  _________________________________</w:t>
      </w:r>
    </w:p>
    <w:p w:rsidR="00775884" w:rsidRPr="00B0434B" w:rsidRDefault="00613ACA" w:rsidP="00D45E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0434B">
        <w:rPr>
          <w:rFonts w:ascii="Times New Roman" w:hAnsi="Times New Roman" w:cs="Times New Roman"/>
          <w:sz w:val="20"/>
          <w:szCs w:val="20"/>
        </w:rPr>
        <w:t>(должность лица, принявшего документ)                   (подпись)               (расшиф</w:t>
      </w:r>
      <w:r w:rsidR="00D45EC6">
        <w:rPr>
          <w:rFonts w:ascii="Times New Roman" w:hAnsi="Times New Roman" w:cs="Times New Roman"/>
          <w:sz w:val="20"/>
          <w:szCs w:val="20"/>
        </w:rPr>
        <w:t>ровка подписи</w:t>
      </w:r>
      <w:proofErr w:type="gramEnd"/>
    </w:p>
    <w:p w:rsidR="00613ACA" w:rsidRPr="00E06341" w:rsidRDefault="00D616F0" w:rsidP="00613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2B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61479" w:rsidRPr="007122B7">
        <w:rPr>
          <w:rFonts w:ascii="Times New Roman" w:hAnsi="Times New Roman" w:cs="Times New Roman"/>
          <w:sz w:val="24"/>
          <w:szCs w:val="24"/>
        </w:rPr>
        <w:t>риме</w:t>
      </w:r>
      <w:r w:rsidR="00613ACA" w:rsidRPr="007122B7">
        <w:rPr>
          <w:rFonts w:ascii="Times New Roman" w:hAnsi="Times New Roman" w:cs="Times New Roman"/>
          <w:sz w:val="24"/>
          <w:szCs w:val="24"/>
        </w:rPr>
        <w:t>чание______________________________________________________________________________________________________________________________________________________________________________________</w:t>
      </w:r>
      <w:r w:rsidR="00613ACA" w:rsidRPr="00E06341">
        <w:rPr>
          <w:rFonts w:ascii="Times New Roman" w:hAnsi="Times New Roman" w:cs="Times New Roman"/>
          <w:sz w:val="28"/>
          <w:szCs w:val="28"/>
        </w:rPr>
        <w:t>_______________</w:t>
      </w:r>
      <w:r w:rsidR="0077588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679A6" w:rsidRPr="00E06341" w:rsidRDefault="00767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79A6" w:rsidRPr="00E06341" w:rsidSect="003522E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522ED"/>
    <w:rsid w:val="00006419"/>
    <w:rsid w:val="0001285A"/>
    <w:rsid w:val="00013EAD"/>
    <w:rsid w:val="00015201"/>
    <w:rsid w:val="000164D5"/>
    <w:rsid w:val="00016747"/>
    <w:rsid w:val="00023635"/>
    <w:rsid w:val="00023CFF"/>
    <w:rsid w:val="00024A6D"/>
    <w:rsid w:val="0002635D"/>
    <w:rsid w:val="0004163E"/>
    <w:rsid w:val="00043182"/>
    <w:rsid w:val="00043B40"/>
    <w:rsid w:val="0005628A"/>
    <w:rsid w:val="00062B8E"/>
    <w:rsid w:val="00063A93"/>
    <w:rsid w:val="00063DA7"/>
    <w:rsid w:val="0007156D"/>
    <w:rsid w:val="000722E1"/>
    <w:rsid w:val="000736F4"/>
    <w:rsid w:val="0007497B"/>
    <w:rsid w:val="00075477"/>
    <w:rsid w:val="000776C4"/>
    <w:rsid w:val="00085002"/>
    <w:rsid w:val="000863D0"/>
    <w:rsid w:val="0009364B"/>
    <w:rsid w:val="00093CBA"/>
    <w:rsid w:val="000A051B"/>
    <w:rsid w:val="000A3BD6"/>
    <w:rsid w:val="000B2D74"/>
    <w:rsid w:val="000B30FD"/>
    <w:rsid w:val="000C1265"/>
    <w:rsid w:val="000C1CA4"/>
    <w:rsid w:val="000C4E40"/>
    <w:rsid w:val="000C5F0D"/>
    <w:rsid w:val="000C6B8D"/>
    <w:rsid w:val="000D0637"/>
    <w:rsid w:val="000D3519"/>
    <w:rsid w:val="000D5370"/>
    <w:rsid w:val="000E169A"/>
    <w:rsid w:val="000E2315"/>
    <w:rsid w:val="000E4D2C"/>
    <w:rsid w:val="000F2595"/>
    <w:rsid w:val="000F6B45"/>
    <w:rsid w:val="00102BAD"/>
    <w:rsid w:val="00105C7E"/>
    <w:rsid w:val="00117B9C"/>
    <w:rsid w:val="001205CB"/>
    <w:rsid w:val="001213FE"/>
    <w:rsid w:val="001233DC"/>
    <w:rsid w:val="001258E0"/>
    <w:rsid w:val="00135FDE"/>
    <w:rsid w:val="0013701A"/>
    <w:rsid w:val="001458F1"/>
    <w:rsid w:val="00146A85"/>
    <w:rsid w:val="00147CD6"/>
    <w:rsid w:val="0015019F"/>
    <w:rsid w:val="00155DBB"/>
    <w:rsid w:val="00160666"/>
    <w:rsid w:val="00160CA7"/>
    <w:rsid w:val="00161A69"/>
    <w:rsid w:val="001714AA"/>
    <w:rsid w:val="00171CC0"/>
    <w:rsid w:val="00180235"/>
    <w:rsid w:val="00182D41"/>
    <w:rsid w:val="00182E6E"/>
    <w:rsid w:val="00185D96"/>
    <w:rsid w:val="00186162"/>
    <w:rsid w:val="001945B1"/>
    <w:rsid w:val="00194BEB"/>
    <w:rsid w:val="00196AB8"/>
    <w:rsid w:val="001A284B"/>
    <w:rsid w:val="001A2B03"/>
    <w:rsid w:val="001A4AB6"/>
    <w:rsid w:val="001B25F2"/>
    <w:rsid w:val="001B6243"/>
    <w:rsid w:val="001C69DE"/>
    <w:rsid w:val="001D353B"/>
    <w:rsid w:val="001D3AD8"/>
    <w:rsid w:val="001E6DA8"/>
    <w:rsid w:val="001F0B1C"/>
    <w:rsid w:val="001F5060"/>
    <w:rsid w:val="001F672D"/>
    <w:rsid w:val="0020764A"/>
    <w:rsid w:val="00211D45"/>
    <w:rsid w:val="00213232"/>
    <w:rsid w:val="0021342B"/>
    <w:rsid w:val="0021494E"/>
    <w:rsid w:val="00215C9E"/>
    <w:rsid w:val="00217CD8"/>
    <w:rsid w:val="00224B99"/>
    <w:rsid w:val="00224D31"/>
    <w:rsid w:val="00235C36"/>
    <w:rsid w:val="00237AA8"/>
    <w:rsid w:val="0024042A"/>
    <w:rsid w:val="00241BB4"/>
    <w:rsid w:val="0024627A"/>
    <w:rsid w:val="00250BCC"/>
    <w:rsid w:val="00252EEE"/>
    <w:rsid w:val="0025418B"/>
    <w:rsid w:val="002568C0"/>
    <w:rsid w:val="00262C9C"/>
    <w:rsid w:val="00266CA8"/>
    <w:rsid w:val="0027429B"/>
    <w:rsid w:val="00281224"/>
    <w:rsid w:val="00285421"/>
    <w:rsid w:val="002857E5"/>
    <w:rsid w:val="00295C4B"/>
    <w:rsid w:val="002A377E"/>
    <w:rsid w:val="002A3FD8"/>
    <w:rsid w:val="002B2700"/>
    <w:rsid w:val="002B33E7"/>
    <w:rsid w:val="002B5BE8"/>
    <w:rsid w:val="002C637C"/>
    <w:rsid w:val="002D1A40"/>
    <w:rsid w:val="002D43FB"/>
    <w:rsid w:val="002D4EB3"/>
    <w:rsid w:val="002E0D81"/>
    <w:rsid w:val="002E0F37"/>
    <w:rsid w:val="002E18DC"/>
    <w:rsid w:val="002E1E26"/>
    <w:rsid w:val="002E28FC"/>
    <w:rsid w:val="002E3768"/>
    <w:rsid w:val="002E48FD"/>
    <w:rsid w:val="002E6342"/>
    <w:rsid w:val="002E69C2"/>
    <w:rsid w:val="002E6AFF"/>
    <w:rsid w:val="002F1E67"/>
    <w:rsid w:val="002F3B61"/>
    <w:rsid w:val="002F45CE"/>
    <w:rsid w:val="002F4DFD"/>
    <w:rsid w:val="00303155"/>
    <w:rsid w:val="003100C1"/>
    <w:rsid w:val="00312A15"/>
    <w:rsid w:val="00316C25"/>
    <w:rsid w:val="00326364"/>
    <w:rsid w:val="00327EEC"/>
    <w:rsid w:val="00331032"/>
    <w:rsid w:val="003338CD"/>
    <w:rsid w:val="00335F0A"/>
    <w:rsid w:val="00337071"/>
    <w:rsid w:val="0033740C"/>
    <w:rsid w:val="00350519"/>
    <w:rsid w:val="003522ED"/>
    <w:rsid w:val="00353CC7"/>
    <w:rsid w:val="003543F7"/>
    <w:rsid w:val="00354875"/>
    <w:rsid w:val="003565A1"/>
    <w:rsid w:val="003602AB"/>
    <w:rsid w:val="003622C4"/>
    <w:rsid w:val="003724BE"/>
    <w:rsid w:val="00373C59"/>
    <w:rsid w:val="00373FFC"/>
    <w:rsid w:val="00375DA1"/>
    <w:rsid w:val="00376AEE"/>
    <w:rsid w:val="0037786D"/>
    <w:rsid w:val="00396799"/>
    <w:rsid w:val="003A4437"/>
    <w:rsid w:val="003C0A01"/>
    <w:rsid w:val="003C112A"/>
    <w:rsid w:val="003C406A"/>
    <w:rsid w:val="003C71A5"/>
    <w:rsid w:val="003D0D74"/>
    <w:rsid w:val="003D1771"/>
    <w:rsid w:val="003D3682"/>
    <w:rsid w:val="003D416E"/>
    <w:rsid w:val="003E18E4"/>
    <w:rsid w:val="003E75ED"/>
    <w:rsid w:val="00413104"/>
    <w:rsid w:val="00420621"/>
    <w:rsid w:val="00421C58"/>
    <w:rsid w:val="004226F2"/>
    <w:rsid w:val="00431DD7"/>
    <w:rsid w:val="00433A73"/>
    <w:rsid w:val="004342EB"/>
    <w:rsid w:val="004358B6"/>
    <w:rsid w:val="004408CA"/>
    <w:rsid w:val="00441387"/>
    <w:rsid w:val="00443B5B"/>
    <w:rsid w:val="004501AA"/>
    <w:rsid w:val="00452F41"/>
    <w:rsid w:val="004746DC"/>
    <w:rsid w:val="004771DC"/>
    <w:rsid w:val="004813CA"/>
    <w:rsid w:val="00482F71"/>
    <w:rsid w:val="0048326E"/>
    <w:rsid w:val="00483D80"/>
    <w:rsid w:val="004854A1"/>
    <w:rsid w:val="00490871"/>
    <w:rsid w:val="00490D1F"/>
    <w:rsid w:val="00492D1A"/>
    <w:rsid w:val="004963DE"/>
    <w:rsid w:val="004A798C"/>
    <w:rsid w:val="004B36CC"/>
    <w:rsid w:val="004B436F"/>
    <w:rsid w:val="004B4882"/>
    <w:rsid w:val="004B49EC"/>
    <w:rsid w:val="004B63AA"/>
    <w:rsid w:val="004C1C50"/>
    <w:rsid w:val="004C1E42"/>
    <w:rsid w:val="004C3507"/>
    <w:rsid w:val="004C7325"/>
    <w:rsid w:val="004D3989"/>
    <w:rsid w:val="004D4C8C"/>
    <w:rsid w:val="005001DF"/>
    <w:rsid w:val="00502F23"/>
    <w:rsid w:val="00504141"/>
    <w:rsid w:val="00514286"/>
    <w:rsid w:val="00515386"/>
    <w:rsid w:val="005208DB"/>
    <w:rsid w:val="00524944"/>
    <w:rsid w:val="00524EF3"/>
    <w:rsid w:val="00525AE9"/>
    <w:rsid w:val="00531E91"/>
    <w:rsid w:val="0053349F"/>
    <w:rsid w:val="0053690D"/>
    <w:rsid w:val="00540944"/>
    <w:rsid w:val="00543913"/>
    <w:rsid w:val="005524D4"/>
    <w:rsid w:val="00554D93"/>
    <w:rsid w:val="005561BC"/>
    <w:rsid w:val="00556D3A"/>
    <w:rsid w:val="00557B7A"/>
    <w:rsid w:val="00560264"/>
    <w:rsid w:val="0056097C"/>
    <w:rsid w:val="00563482"/>
    <w:rsid w:val="005739D7"/>
    <w:rsid w:val="00573B30"/>
    <w:rsid w:val="0057619A"/>
    <w:rsid w:val="00586A96"/>
    <w:rsid w:val="005922F9"/>
    <w:rsid w:val="005942E5"/>
    <w:rsid w:val="0059787C"/>
    <w:rsid w:val="005A018A"/>
    <w:rsid w:val="005A2E19"/>
    <w:rsid w:val="005A6AF4"/>
    <w:rsid w:val="005A6D9E"/>
    <w:rsid w:val="005B13D2"/>
    <w:rsid w:val="005B302C"/>
    <w:rsid w:val="005C1ECB"/>
    <w:rsid w:val="005C2850"/>
    <w:rsid w:val="005C2E55"/>
    <w:rsid w:val="005C3D22"/>
    <w:rsid w:val="005C6321"/>
    <w:rsid w:val="005D177D"/>
    <w:rsid w:val="005D3A3A"/>
    <w:rsid w:val="005D4035"/>
    <w:rsid w:val="005E2A8F"/>
    <w:rsid w:val="005E369D"/>
    <w:rsid w:val="005E5C2D"/>
    <w:rsid w:val="005E60E4"/>
    <w:rsid w:val="005F4BC8"/>
    <w:rsid w:val="005F4F8B"/>
    <w:rsid w:val="005F5B48"/>
    <w:rsid w:val="0060140D"/>
    <w:rsid w:val="00603012"/>
    <w:rsid w:val="00604E7F"/>
    <w:rsid w:val="00607777"/>
    <w:rsid w:val="0061147C"/>
    <w:rsid w:val="006130E5"/>
    <w:rsid w:val="006139F7"/>
    <w:rsid w:val="00613ACA"/>
    <w:rsid w:val="0062743C"/>
    <w:rsid w:val="00630C39"/>
    <w:rsid w:val="006318FF"/>
    <w:rsid w:val="00634299"/>
    <w:rsid w:val="00634B49"/>
    <w:rsid w:val="00636373"/>
    <w:rsid w:val="00637F85"/>
    <w:rsid w:val="00644DD7"/>
    <w:rsid w:val="006507E7"/>
    <w:rsid w:val="00651A4F"/>
    <w:rsid w:val="00653895"/>
    <w:rsid w:val="00657438"/>
    <w:rsid w:val="00661479"/>
    <w:rsid w:val="00661E12"/>
    <w:rsid w:val="006750B9"/>
    <w:rsid w:val="006815AF"/>
    <w:rsid w:val="00681F03"/>
    <w:rsid w:val="0068481C"/>
    <w:rsid w:val="00691A9E"/>
    <w:rsid w:val="00691C7A"/>
    <w:rsid w:val="00695E67"/>
    <w:rsid w:val="00695EB1"/>
    <w:rsid w:val="00697C03"/>
    <w:rsid w:val="006A3F5D"/>
    <w:rsid w:val="006A48D0"/>
    <w:rsid w:val="006A4CD5"/>
    <w:rsid w:val="006A50D0"/>
    <w:rsid w:val="006A771F"/>
    <w:rsid w:val="006B142D"/>
    <w:rsid w:val="006B4271"/>
    <w:rsid w:val="006C1883"/>
    <w:rsid w:val="006C26FA"/>
    <w:rsid w:val="006C4049"/>
    <w:rsid w:val="006C624F"/>
    <w:rsid w:val="006C6706"/>
    <w:rsid w:val="006D5315"/>
    <w:rsid w:val="006F1254"/>
    <w:rsid w:val="006F2DFC"/>
    <w:rsid w:val="006F3D18"/>
    <w:rsid w:val="006F5E49"/>
    <w:rsid w:val="006F7852"/>
    <w:rsid w:val="00703B5A"/>
    <w:rsid w:val="00706D23"/>
    <w:rsid w:val="007122B7"/>
    <w:rsid w:val="00713059"/>
    <w:rsid w:val="007230EA"/>
    <w:rsid w:val="00731D60"/>
    <w:rsid w:val="00733367"/>
    <w:rsid w:val="00734E44"/>
    <w:rsid w:val="0073505A"/>
    <w:rsid w:val="00742BC7"/>
    <w:rsid w:val="00764A07"/>
    <w:rsid w:val="00765608"/>
    <w:rsid w:val="00766EE6"/>
    <w:rsid w:val="007679A6"/>
    <w:rsid w:val="00767A77"/>
    <w:rsid w:val="0077388C"/>
    <w:rsid w:val="00775884"/>
    <w:rsid w:val="007807BF"/>
    <w:rsid w:val="00781CAB"/>
    <w:rsid w:val="0079244C"/>
    <w:rsid w:val="007A05F2"/>
    <w:rsid w:val="007A60D4"/>
    <w:rsid w:val="007B48A3"/>
    <w:rsid w:val="007B5AD7"/>
    <w:rsid w:val="007C1A4C"/>
    <w:rsid w:val="007D201F"/>
    <w:rsid w:val="007D5314"/>
    <w:rsid w:val="007E0DE1"/>
    <w:rsid w:val="007E76E6"/>
    <w:rsid w:val="007F6361"/>
    <w:rsid w:val="007F7369"/>
    <w:rsid w:val="00804E17"/>
    <w:rsid w:val="00806E9B"/>
    <w:rsid w:val="008077B2"/>
    <w:rsid w:val="008108BE"/>
    <w:rsid w:val="008167F7"/>
    <w:rsid w:val="00821629"/>
    <w:rsid w:val="00821B0D"/>
    <w:rsid w:val="008303EE"/>
    <w:rsid w:val="00830894"/>
    <w:rsid w:val="0083115C"/>
    <w:rsid w:val="00837613"/>
    <w:rsid w:val="00847FC5"/>
    <w:rsid w:val="00854044"/>
    <w:rsid w:val="00857B40"/>
    <w:rsid w:val="00860FE4"/>
    <w:rsid w:val="008611CC"/>
    <w:rsid w:val="00862D70"/>
    <w:rsid w:val="008630DD"/>
    <w:rsid w:val="00863FB2"/>
    <w:rsid w:val="00865F1C"/>
    <w:rsid w:val="008669E9"/>
    <w:rsid w:val="008708A0"/>
    <w:rsid w:val="00873022"/>
    <w:rsid w:val="00875693"/>
    <w:rsid w:val="00876085"/>
    <w:rsid w:val="00876BA1"/>
    <w:rsid w:val="008775C0"/>
    <w:rsid w:val="0089280C"/>
    <w:rsid w:val="008936E0"/>
    <w:rsid w:val="00896650"/>
    <w:rsid w:val="008A2F06"/>
    <w:rsid w:val="008A60A3"/>
    <w:rsid w:val="008B275E"/>
    <w:rsid w:val="008B5F1B"/>
    <w:rsid w:val="008B78EB"/>
    <w:rsid w:val="008C02FF"/>
    <w:rsid w:val="008C1724"/>
    <w:rsid w:val="008C2460"/>
    <w:rsid w:val="008C50CE"/>
    <w:rsid w:val="008C515E"/>
    <w:rsid w:val="008C5A73"/>
    <w:rsid w:val="008C6492"/>
    <w:rsid w:val="008C67B6"/>
    <w:rsid w:val="008C702D"/>
    <w:rsid w:val="008D10A9"/>
    <w:rsid w:val="008D135B"/>
    <w:rsid w:val="008D436F"/>
    <w:rsid w:val="008D6727"/>
    <w:rsid w:val="008E1BDD"/>
    <w:rsid w:val="008E1CFE"/>
    <w:rsid w:val="008E23C4"/>
    <w:rsid w:val="008E280F"/>
    <w:rsid w:val="008F4B8E"/>
    <w:rsid w:val="00902936"/>
    <w:rsid w:val="00903C92"/>
    <w:rsid w:val="0090749D"/>
    <w:rsid w:val="0090778E"/>
    <w:rsid w:val="00912B82"/>
    <w:rsid w:val="009131C8"/>
    <w:rsid w:val="00916452"/>
    <w:rsid w:val="00916CB6"/>
    <w:rsid w:val="00920240"/>
    <w:rsid w:val="00920F25"/>
    <w:rsid w:val="0092505D"/>
    <w:rsid w:val="00935027"/>
    <w:rsid w:val="00935335"/>
    <w:rsid w:val="0094205A"/>
    <w:rsid w:val="00951EAC"/>
    <w:rsid w:val="00952032"/>
    <w:rsid w:val="00952451"/>
    <w:rsid w:val="00956B33"/>
    <w:rsid w:val="00961BD2"/>
    <w:rsid w:val="00962A89"/>
    <w:rsid w:val="00962D60"/>
    <w:rsid w:val="00971F44"/>
    <w:rsid w:val="0097381B"/>
    <w:rsid w:val="00974567"/>
    <w:rsid w:val="00976C82"/>
    <w:rsid w:val="00977E8A"/>
    <w:rsid w:val="0098018D"/>
    <w:rsid w:val="009832BB"/>
    <w:rsid w:val="0099052D"/>
    <w:rsid w:val="009A1E03"/>
    <w:rsid w:val="009B1517"/>
    <w:rsid w:val="009B262C"/>
    <w:rsid w:val="009B3633"/>
    <w:rsid w:val="009B690F"/>
    <w:rsid w:val="009C257A"/>
    <w:rsid w:val="009C5295"/>
    <w:rsid w:val="009E06F5"/>
    <w:rsid w:val="009E19CD"/>
    <w:rsid w:val="009E3AFB"/>
    <w:rsid w:val="009E78D0"/>
    <w:rsid w:val="009F48E9"/>
    <w:rsid w:val="009F5FFC"/>
    <w:rsid w:val="00A00164"/>
    <w:rsid w:val="00A04551"/>
    <w:rsid w:val="00A060C1"/>
    <w:rsid w:val="00A1102C"/>
    <w:rsid w:val="00A141AB"/>
    <w:rsid w:val="00A16583"/>
    <w:rsid w:val="00A17DBD"/>
    <w:rsid w:val="00A17ED0"/>
    <w:rsid w:val="00A22EFF"/>
    <w:rsid w:val="00A2362B"/>
    <w:rsid w:val="00A241AD"/>
    <w:rsid w:val="00A25A41"/>
    <w:rsid w:val="00A319D1"/>
    <w:rsid w:val="00A328FB"/>
    <w:rsid w:val="00A33F59"/>
    <w:rsid w:val="00A3510E"/>
    <w:rsid w:val="00A359C1"/>
    <w:rsid w:val="00A41D76"/>
    <w:rsid w:val="00A4275D"/>
    <w:rsid w:val="00A44703"/>
    <w:rsid w:val="00A51DAC"/>
    <w:rsid w:val="00A60462"/>
    <w:rsid w:val="00A60D73"/>
    <w:rsid w:val="00A62CD7"/>
    <w:rsid w:val="00A642BF"/>
    <w:rsid w:val="00A66113"/>
    <w:rsid w:val="00A66F37"/>
    <w:rsid w:val="00A67482"/>
    <w:rsid w:val="00A6798B"/>
    <w:rsid w:val="00A72942"/>
    <w:rsid w:val="00A77566"/>
    <w:rsid w:val="00A8123C"/>
    <w:rsid w:val="00A835A1"/>
    <w:rsid w:val="00A91BDD"/>
    <w:rsid w:val="00A94F5B"/>
    <w:rsid w:val="00AA1995"/>
    <w:rsid w:val="00AA2E18"/>
    <w:rsid w:val="00AA338C"/>
    <w:rsid w:val="00AA566B"/>
    <w:rsid w:val="00AB1834"/>
    <w:rsid w:val="00AB2529"/>
    <w:rsid w:val="00AB405E"/>
    <w:rsid w:val="00AB4F17"/>
    <w:rsid w:val="00AB581E"/>
    <w:rsid w:val="00AC12E4"/>
    <w:rsid w:val="00AC285C"/>
    <w:rsid w:val="00AD0F77"/>
    <w:rsid w:val="00AD21E3"/>
    <w:rsid w:val="00AD28FC"/>
    <w:rsid w:val="00AD38CF"/>
    <w:rsid w:val="00AD3C17"/>
    <w:rsid w:val="00AD519F"/>
    <w:rsid w:val="00AD5D75"/>
    <w:rsid w:val="00AD7B9B"/>
    <w:rsid w:val="00AE6419"/>
    <w:rsid w:val="00AF0849"/>
    <w:rsid w:val="00AF3506"/>
    <w:rsid w:val="00AF577F"/>
    <w:rsid w:val="00B006BD"/>
    <w:rsid w:val="00B006CC"/>
    <w:rsid w:val="00B00B3A"/>
    <w:rsid w:val="00B0358F"/>
    <w:rsid w:val="00B0434B"/>
    <w:rsid w:val="00B10CC4"/>
    <w:rsid w:val="00B23093"/>
    <w:rsid w:val="00B25581"/>
    <w:rsid w:val="00B30919"/>
    <w:rsid w:val="00B33BCB"/>
    <w:rsid w:val="00B37103"/>
    <w:rsid w:val="00B374CF"/>
    <w:rsid w:val="00B4288F"/>
    <w:rsid w:val="00B44C05"/>
    <w:rsid w:val="00B50FDB"/>
    <w:rsid w:val="00B516AD"/>
    <w:rsid w:val="00B53B4C"/>
    <w:rsid w:val="00B54EBB"/>
    <w:rsid w:val="00B63EE4"/>
    <w:rsid w:val="00B71AA3"/>
    <w:rsid w:val="00B72711"/>
    <w:rsid w:val="00B87904"/>
    <w:rsid w:val="00B92A83"/>
    <w:rsid w:val="00B93EB8"/>
    <w:rsid w:val="00B94202"/>
    <w:rsid w:val="00BA0600"/>
    <w:rsid w:val="00BA732B"/>
    <w:rsid w:val="00BA7D1C"/>
    <w:rsid w:val="00BB204F"/>
    <w:rsid w:val="00BB7EF5"/>
    <w:rsid w:val="00BD133C"/>
    <w:rsid w:val="00BD272B"/>
    <w:rsid w:val="00BD4B2B"/>
    <w:rsid w:val="00BE2B52"/>
    <w:rsid w:val="00BF4698"/>
    <w:rsid w:val="00C00552"/>
    <w:rsid w:val="00C05C8D"/>
    <w:rsid w:val="00C22E78"/>
    <w:rsid w:val="00C35789"/>
    <w:rsid w:val="00C4090E"/>
    <w:rsid w:val="00C40923"/>
    <w:rsid w:val="00C41745"/>
    <w:rsid w:val="00C420E4"/>
    <w:rsid w:val="00C429FC"/>
    <w:rsid w:val="00C42E0A"/>
    <w:rsid w:val="00C546A1"/>
    <w:rsid w:val="00C54D7C"/>
    <w:rsid w:val="00C5716E"/>
    <w:rsid w:val="00C61644"/>
    <w:rsid w:val="00C639CE"/>
    <w:rsid w:val="00C673B6"/>
    <w:rsid w:val="00C77114"/>
    <w:rsid w:val="00C77DCE"/>
    <w:rsid w:val="00C80F6E"/>
    <w:rsid w:val="00C8150E"/>
    <w:rsid w:val="00C81656"/>
    <w:rsid w:val="00C82443"/>
    <w:rsid w:val="00C847D8"/>
    <w:rsid w:val="00C93C0A"/>
    <w:rsid w:val="00C93FE8"/>
    <w:rsid w:val="00C941F4"/>
    <w:rsid w:val="00CA737F"/>
    <w:rsid w:val="00CB071D"/>
    <w:rsid w:val="00CB4816"/>
    <w:rsid w:val="00CC03E0"/>
    <w:rsid w:val="00CC043B"/>
    <w:rsid w:val="00CC1EB5"/>
    <w:rsid w:val="00CD51E2"/>
    <w:rsid w:val="00CE78DA"/>
    <w:rsid w:val="00CF2EC9"/>
    <w:rsid w:val="00CF457E"/>
    <w:rsid w:val="00CF60A4"/>
    <w:rsid w:val="00CF61C0"/>
    <w:rsid w:val="00CF781E"/>
    <w:rsid w:val="00D0152F"/>
    <w:rsid w:val="00D023B6"/>
    <w:rsid w:val="00D04776"/>
    <w:rsid w:val="00D04DE3"/>
    <w:rsid w:val="00D164EC"/>
    <w:rsid w:val="00D17EB4"/>
    <w:rsid w:val="00D265C0"/>
    <w:rsid w:val="00D3015A"/>
    <w:rsid w:val="00D3128B"/>
    <w:rsid w:val="00D314B2"/>
    <w:rsid w:val="00D35804"/>
    <w:rsid w:val="00D36391"/>
    <w:rsid w:val="00D41577"/>
    <w:rsid w:val="00D42179"/>
    <w:rsid w:val="00D42E55"/>
    <w:rsid w:val="00D42F64"/>
    <w:rsid w:val="00D45EC6"/>
    <w:rsid w:val="00D46295"/>
    <w:rsid w:val="00D47BDD"/>
    <w:rsid w:val="00D5317F"/>
    <w:rsid w:val="00D60B20"/>
    <w:rsid w:val="00D616F0"/>
    <w:rsid w:val="00D62915"/>
    <w:rsid w:val="00D75C0C"/>
    <w:rsid w:val="00D83255"/>
    <w:rsid w:val="00D946DE"/>
    <w:rsid w:val="00DA0E3C"/>
    <w:rsid w:val="00DA734A"/>
    <w:rsid w:val="00DB3760"/>
    <w:rsid w:val="00DB4721"/>
    <w:rsid w:val="00DB4B73"/>
    <w:rsid w:val="00DB673A"/>
    <w:rsid w:val="00DC07CE"/>
    <w:rsid w:val="00DC417E"/>
    <w:rsid w:val="00DC598A"/>
    <w:rsid w:val="00DD01D5"/>
    <w:rsid w:val="00DD12BC"/>
    <w:rsid w:val="00DD3421"/>
    <w:rsid w:val="00DD370B"/>
    <w:rsid w:val="00DD7914"/>
    <w:rsid w:val="00DE1420"/>
    <w:rsid w:val="00DE201A"/>
    <w:rsid w:val="00DE339F"/>
    <w:rsid w:val="00DE63E0"/>
    <w:rsid w:val="00DE744A"/>
    <w:rsid w:val="00DF0C5F"/>
    <w:rsid w:val="00DF4146"/>
    <w:rsid w:val="00DF64B5"/>
    <w:rsid w:val="00E00923"/>
    <w:rsid w:val="00E03DC1"/>
    <w:rsid w:val="00E046C7"/>
    <w:rsid w:val="00E06341"/>
    <w:rsid w:val="00E17956"/>
    <w:rsid w:val="00E20E3D"/>
    <w:rsid w:val="00E34F7B"/>
    <w:rsid w:val="00E37600"/>
    <w:rsid w:val="00E425CD"/>
    <w:rsid w:val="00E45B06"/>
    <w:rsid w:val="00E45BE4"/>
    <w:rsid w:val="00E4737F"/>
    <w:rsid w:val="00E711BB"/>
    <w:rsid w:val="00E73C65"/>
    <w:rsid w:val="00E77C4E"/>
    <w:rsid w:val="00E80576"/>
    <w:rsid w:val="00E967E1"/>
    <w:rsid w:val="00E97F91"/>
    <w:rsid w:val="00EA2240"/>
    <w:rsid w:val="00EA291E"/>
    <w:rsid w:val="00EA4F6F"/>
    <w:rsid w:val="00EA6B81"/>
    <w:rsid w:val="00EA7202"/>
    <w:rsid w:val="00EA779C"/>
    <w:rsid w:val="00EA7B29"/>
    <w:rsid w:val="00EB1240"/>
    <w:rsid w:val="00EB4AC7"/>
    <w:rsid w:val="00EC1D31"/>
    <w:rsid w:val="00EC3CBA"/>
    <w:rsid w:val="00EC5242"/>
    <w:rsid w:val="00EC597C"/>
    <w:rsid w:val="00ED266C"/>
    <w:rsid w:val="00ED6BD8"/>
    <w:rsid w:val="00EE1D68"/>
    <w:rsid w:val="00EE3329"/>
    <w:rsid w:val="00EE5B7E"/>
    <w:rsid w:val="00EE640B"/>
    <w:rsid w:val="00EE78AA"/>
    <w:rsid w:val="00EF0E96"/>
    <w:rsid w:val="00F045A1"/>
    <w:rsid w:val="00F064E1"/>
    <w:rsid w:val="00F10DD2"/>
    <w:rsid w:val="00F1111F"/>
    <w:rsid w:val="00F14686"/>
    <w:rsid w:val="00F14703"/>
    <w:rsid w:val="00F1670D"/>
    <w:rsid w:val="00F237AF"/>
    <w:rsid w:val="00F323CF"/>
    <w:rsid w:val="00F340AA"/>
    <w:rsid w:val="00F41988"/>
    <w:rsid w:val="00F46E49"/>
    <w:rsid w:val="00F53056"/>
    <w:rsid w:val="00F5667A"/>
    <w:rsid w:val="00F6123C"/>
    <w:rsid w:val="00F6199E"/>
    <w:rsid w:val="00F6492D"/>
    <w:rsid w:val="00F72777"/>
    <w:rsid w:val="00F7333E"/>
    <w:rsid w:val="00F77F45"/>
    <w:rsid w:val="00F81896"/>
    <w:rsid w:val="00F83B7A"/>
    <w:rsid w:val="00F85015"/>
    <w:rsid w:val="00F86B33"/>
    <w:rsid w:val="00F876CE"/>
    <w:rsid w:val="00F93166"/>
    <w:rsid w:val="00F93A83"/>
    <w:rsid w:val="00FA0356"/>
    <w:rsid w:val="00FA048F"/>
    <w:rsid w:val="00FA1D2E"/>
    <w:rsid w:val="00FA2258"/>
    <w:rsid w:val="00FA33CD"/>
    <w:rsid w:val="00FA4400"/>
    <w:rsid w:val="00FA49C1"/>
    <w:rsid w:val="00FA6AFF"/>
    <w:rsid w:val="00FB08C2"/>
    <w:rsid w:val="00FB2D2D"/>
    <w:rsid w:val="00FB73B9"/>
    <w:rsid w:val="00FB785A"/>
    <w:rsid w:val="00FD13C5"/>
    <w:rsid w:val="00FD1E3B"/>
    <w:rsid w:val="00FD203E"/>
    <w:rsid w:val="00FD4D4A"/>
    <w:rsid w:val="00FE2F05"/>
    <w:rsid w:val="00FF33D0"/>
    <w:rsid w:val="00FF3577"/>
    <w:rsid w:val="00FF4B8C"/>
    <w:rsid w:val="00FF5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E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670D"/>
    <w:pPr>
      <w:ind w:left="720"/>
      <w:contextualSpacing/>
    </w:pPr>
  </w:style>
  <w:style w:type="paragraph" w:styleId="a7">
    <w:name w:val="No Spacing"/>
    <w:uiPriority w:val="1"/>
    <w:qFormat/>
    <w:rsid w:val="008D6727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FA2258"/>
    <w:pPr>
      <w:spacing w:after="36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semiHidden/>
    <w:rsid w:val="00FA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905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42E0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42E0A"/>
    <w:rPr>
      <w:rFonts w:ascii="Calibri" w:eastAsia="Calibri" w:hAnsi="Calibri" w:cs="Times New Roman"/>
      <w:sz w:val="16"/>
      <w:szCs w:val="16"/>
    </w:rPr>
  </w:style>
  <w:style w:type="paragraph" w:customStyle="1" w:styleId="ConsNonformat">
    <w:name w:val="ConsNonformat"/>
    <w:rsid w:val="00421C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E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670D"/>
    <w:pPr>
      <w:ind w:left="720"/>
      <w:contextualSpacing/>
    </w:pPr>
  </w:style>
  <w:style w:type="paragraph" w:styleId="a7">
    <w:name w:val="No Spacing"/>
    <w:uiPriority w:val="1"/>
    <w:qFormat/>
    <w:rsid w:val="008D6727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FA2258"/>
    <w:pPr>
      <w:spacing w:after="36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semiHidden/>
    <w:rsid w:val="00FA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82C8-BADF-4B83-882A-21F772B5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4</cp:revision>
  <cp:lastPrinted>2017-11-02T08:40:00Z</cp:lastPrinted>
  <dcterms:created xsi:type="dcterms:W3CDTF">2013-02-07T12:20:00Z</dcterms:created>
  <dcterms:modified xsi:type="dcterms:W3CDTF">2017-11-02T08:41:00Z</dcterms:modified>
</cp:coreProperties>
</file>